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71" w:rsidRDefault="00931871" w:rsidP="00931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871" w:rsidRPr="001B5144" w:rsidRDefault="00931871" w:rsidP="00931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144">
        <w:rPr>
          <w:rFonts w:ascii="Times New Roman" w:hAnsi="Times New Roman"/>
          <w:b/>
          <w:sz w:val="28"/>
          <w:szCs w:val="28"/>
        </w:rPr>
        <w:t>Семинар-практикум</w:t>
      </w:r>
    </w:p>
    <w:p w:rsidR="00931871" w:rsidRDefault="00931871" w:rsidP="001B51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ЬЕСБЕРЕГАЮЩИЕ ТЕХНОЛОГИИ В ДОУ</w:t>
      </w:r>
    </w:p>
    <w:p w:rsidR="001B5144" w:rsidRPr="001B5144" w:rsidRDefault="001B5144" w:rsidP="001B51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Default="00931871" w:rsidP="00931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97CEB" w:rsidRPr="00897CEB" w:rsidRDefault="00897CEB" w:rsidP="00931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</w:t>
      </w:r>
      <w:proofErr w:type="gramEnd"/>
      <w:r w:rsidRPr="00666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ть.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Теоретическая 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здоровьесберегающие технологии, используемые в системе дошкольного образования, отражают две линии оздоровительно-развивающей работы: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Акцент смещается от простого лечения и профилактики болезней на укрепление здоровья как самостоятельно культивируемой ценности, необходим комплекс эффективных лечебно-профилактических мер, система надежных средств коррекции психофизического развития на протяжении всего дошкольного детства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к комплексности понятно и оправдано, т.к. здоровый ребенок рассматривается в качестве целостного телесно-духовного организма, требующего индивидуально-дифференцированного подхода. Результат должен заключаться в том, что эффект одной оздоровительной меры закрепляется в виде устойчивого, константно-целостного психосоматического состояния, которое дает начало воспроизведения в режиме саморазвития.</w:t>
      </w:r>
    </w:p>
    <w:p w:rsid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 зрения современных подходов к педагогике, совместная творческая деятельность детей и педагога, является внутренним основанием единства телесного и духовного в жизни ребенка.</w:t>
      </w:r>
    </w:p>
    <w:p w:rsidR="001B5144" w:rsidRPr="00931871" w:rsidRDefault="001B5144" w:rsidP="009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Default="00931871" w:rsidP="009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ществующие здоровьесберегающие образовательные технологии можно выделить в</w:t>
      </w:r>
      <w:r w:rsidR="001B5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5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 подгруппы:</w:t>
      </w:r>
    </w:p>
    <w:p w:rsidR="00931871" w:rsidRPr="001B5144" w:rsidRDefault="001B5144" w:rsidP="009318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="00931871" w:rsidRPr="001B5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ровь</w:t>
      </w:r>
      <w:r w:rsidRPr="001B5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="00931871" w:rsidRPr="001B5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берегаюшие</w:t>
      </w:r>
      <w:proofErr w:type="spellEnd"/>
      <w:r w:rsidR="00931871" w:rsidRPr="001B5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технологии,</w:t>
      </w:r>
      <w:r w:rsidRPr="001B5144">
        <w:rPr>
          <w:rFonts w:ascii="Times New Roman" w:eastAsia="Times New Roman" w:hAnsi="Times New Roman" w:cs="Times New Roman"/>
          <w:color w:val="32152E"/>
          <w:sz w:val="28"/>
          <w:szCs w:val="28"/>
        </w:rPr>
        <w:t xml:space="preserve"> </w:t>
      </w:r>
      <w:r w:rsidR="00931871" w:rsidRPr="001B5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хнологии сохранения и стимулирования здоровья: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proofErr w:type="spellStart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ретчинг</w:t>
      </w:r>
      <w:proofErr w:type="spellEnd"/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ньше чем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 специальные упражнения под муз</w:t>
      </w:r>
      <w:r w:rsidR="001B5144">
        <w:rPr>
          <w:rFonts w:ascii="Times New Roman" w:eastAsia="Times New Roman" w:hAnsi="Times New Roman" w:cs="Times New Roman"/>
          <w:color w:val="000000"/>
          <w:sz w:val="28"/>
          <w:szCs w:val="28"/>
        </w:rPr>
        <w:t>ыку. Рекомендуется детям с нарушением осанки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оскостопием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намические паузы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вижные и спортивные игры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как часть физкультурного занятия, на прогулке, в групповой комнате - малой, средней и высокой степени подвижности</w:t>
      </w:r>
      <w:r w:rsidR="001B5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елаксация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пальчиковая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51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BE2D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для глаз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дыхательная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51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намическая гимнастика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E2D9D" w:rsidRPr="00BE2D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жедневно после дневного сна, 5-10 мин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корригирующая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ортопедическая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чных формах физкультурно-оздоровительной работы. Рекомендуется детям с плоскостопием и в качестве профилактики болезней опорного свода стопы</w:t>
      </w:r>
      <w:r w:rsidR="001B5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5144" w:rsidRDefault="001B5144" w:rsidP="009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871" w:rsidRPr="001B5144" w:rsidRDefault="00931871" w:rsidP="009318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1B5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хнологии обучения здоровому образу жизн</w:t>
      </w:r>
      <w:r w:rsidR="001B5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:</w:t>
      </w:r>
    </w:p>
    <w:p w:rsidR="00931871" w:rsidRPr="00931871" w:rsidRDefault="001B5144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изкультурны</w:t>
      </w:r>
      <w:r w:rsidR="00931871"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занятия 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2-3 раза в неделю в спортивном или музыкальном залах. Ранний возраст - в групповой комнате, 10 мин. Младший возраст – 15-20 мин., средний возраст – 20-25 мин., старший возраст – 25-30 мин. Перед занятием необходимо хорошо проветрить помещение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proofErr w:type="gramStart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блемно-иг</w:t>
      </w:r>
      <w:r w:rsidR="001B5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вые</w:t>
      </w:r>
      <w:proofErr w:type="gramEnd"/>
      <w:r w:rsidR="001B5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proofErr w:type="spellStart"/>
      <w:r w:rsidR="001B5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отренинги</w:t>
      </w:r>
      <w:proofErr w:type="spellEnd"/>
      <w:r w:rsidR="001B5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</w:t>
      </w:r>
      <w:proofErr w:type="spellStart"/>
      <w:r w:rsidR="001B5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отерап</w:t>
      </w: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proofErr w:type="spellEnd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 –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бодное время, во второй половине дня. Время строго не фиксировано, в зависимости от задач, поставленных педагогом. Занятие может быть организовано не заметно для ребенка, посредством включения педагога в процесс игровой деятельности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 игры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нятия из серии «Здоровье»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раз в неделю по 30 мин. со старшего возраста. </w:t>
      </w:r>
      <w:proofErr w:type="gramStart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включены в сетку занятий в качестве познавательного развития.</w:t>
      </w:r>
      <w:proofErr w:type="gramEnd"/>
    </w:p>
    <w:p w:rsid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 утренние часы проведение</w:t>
      </w:r>
      <w:r w:rsidR="00BE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очечного</w:t>
      </w:r>
      <w:proofErr w:type="gramEnd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массажа</w:t>
      </w:r>
      <w:proofErr w:type="spellEnd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в преддверии эпидемий, в осенний и весенний периоды в любое время дня. Проводится строго по специальной методике. Рекомендуется детям с частыми простудными заболеваниями и болезнями органов дыхания. Используется наглядный материал (специальные модули).</w:t>
      </w:r>
    </w:p>
    <w:p w:rsidR="00563146" w:rsidRDefault="00563146" w:rsidP="009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871" w:rsidRPr="00563146" w:rsidRDefault="00931871" w:rsidP="009318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563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ррекционные технологии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хнологии музыкального воздействия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формах физкультурно-оздоровительной работы; либо отдельные занятия 2-4 раза в месяц в зависимости от поставленных целей. 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азкотерапия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2-4 занятия в месяц по 30 мин. со старшего возраста. 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хнологии воздействия цветом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 специальное занятие 2-4 раза в месяц в зависимости от поставленных задач. Правильно подобранные цвета интерьера в нашей группе снимают напряжение и повышают эмоциональный настрой ребенка.</w:t>
      </w:r>
    </w:p>
    <w:p w:rsidR="00563146" w:rsidRPr="00931871" w:rsidRDefault="00563146" w:rsidP="009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Default="00931871" w:rsidP="009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ые в комплексе здоровьесберегающие технологии в итоге формируют у ребенка стойкую мотивацию на здоровый образ жизни.</w:t>
      </w:r>
    </w:p>
    <w:p w:rsidR="00563146" w:rsidRPr="00931871" w:rsidRDefault="00563146" w:rsidP="009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563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каливание,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е звено в системе физического воспитания детей. Оно обеспечивает тренировку защитных сил организма, повышение его устойчивости к воздействию постоянно изменяющихся условий внешней среды. Закаливание дает оздоровительный эффект только при условии его грамотного осуществления и обязательного соблюдения следующих</w:t>
      </w:r>
      <w:r w:rsidR="00BE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ов:</w:t>
      </w:r>
    </w:p>
    <w:p w:rsidR="00563146" w:rsidRDefault="00563146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юбая закаливающая процедура дает положительный результат только в комплексе закаливающих мероприятий,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 в повседневной жизни ДОУ;</w:t>
      </w:r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1871" w:rsidRPr="00931871" w:rsidRDefault="00563146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 составить программу закаливания по каждой группе с учетом возраста, группы здоровья детей, разработать схему индивидуальных программ заливания на год, где отражается перечень закаливающих мероприятий, проводимых в течение дня. Программа согласовывается с врачом дошкольного учреждения и утверждается заведующим ДОУ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Из всего богатого выбора существующих</w:t>
      </w:r>
      <w:r w:rsidR="00BE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 закаливания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ыделить наиболее доступные: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5631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олевое</w:t>
      </w:r>
      <w:r w:rsidR="00BE2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каливание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63146" w:rsidRPr="005631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меняется</w:t>
      </w:r>
      <w:r w:rsidR="00563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631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адшего возраста (после динамической гимнастики на дорожки выкладываются мокрые одеяла и дети </w:t>
      </w:r>
      <w:proofErr w:type="gramStart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т</w:t>
      </w:r>
      <w:proofErr w:type="gramEnd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топывая по дорожке. В яслях проходят по 3 круга, в младшей группе - 3-4 круга, </w:t>
      </w:r>
      <w:proofErr w:type="gramStart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4-5 кругов. </w:t>
      </w:r>
      <w:proofErr w:type="gramStart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5-6 закаливаний воспитатель проходит вместе с детьми по дорожке, показывая каким шагом идти).</w:t>
      </w:r>
      <w:proofErr w:type="gramEnd"/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м возрасте дополнительно включается применение</w:t>
      </w:r>
      <w:r w:rsidR="00BE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здушного</w:t>
      </w:r>
      <w:proofErr w:type="gramEnd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уширования</w:t>
      </w:r>
      <w:proofErr w:type="spellEnd"/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эффективный способ выработки устойчивости к сквознякам (разработал врач В.Л.Лебедь). В процессе </w:t>
      </w:r>
      <w:proofErr w:type="spellStart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уширования</w:t>
      </w:r>
      <w:proofErr w:type="spellEnd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 повышение работоспособности всех систем, обеспечивающих терморегуляцию. Благодаря воздушным процедурам ребенок становится более уравновешенным, спокойным, незаметно исчезает повышенная возбудимость, улучшается сон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м возрасте использование</w:t>
      </w:r>
      <w:r w:rsidR="00BE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рячего обтирания,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ое при температуре воздуха в помещении не ниже 23 градусов мягкой варежкой, смоченной водой определенной температуры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арантинном режиме применение полоскания горла: водой комнатной температуры 3 раза в день температура воды снижается постепенно с 36 градусов до 27.</w:t>
      </w:r>
    </w:p>
    <w:p w:rsidR="00931871" w:rsidRP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готовительной группе введение</w:t>
      </w:r>
      <w:r w:rsidR="00BE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рижского метода»</w:t>
      </w:r>
      <w:r w:rsidR="00BE2D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BE2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топтание на гальке в солевом растворе.</w:t>
      </w:r>
    </w:p>
    <w:p w:rsid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вседневной работе использование, начиная с младшей группы схемы индивидуальных программ закаливания, в </w:t>
      </w:r>
      <w:proofErr w:type="gramStart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ётко расписывается в </w:t>
      </w:r>
      <w:proofErr w:type="gramStart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</w:t>
      </w:r>
      <w:proofErr w:type="gramEnd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ливающую процедуру должны проводить в определённый отрезок времени (утром, днём, вечером).</w:t>
      </w:r>
    </w:p>
    <w:p w:rsidR="00563146" w:rsidRPr="00931871" w:rsidRDefault="00563146" w:rsidP="009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пециальных форм здоровьесберегающих технологий с применением развивающей программы оздоровления, приводит не только к сохранению, но и к развитию здоровья воспитанников.</w:t>
      </w:r>
    </w:p>
    <w:p w:rsidR="00563146" w:rsidRPr="00931871" w:rsidRDefault="00563146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Default="00931871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563146" w:rsidRDefault="00563146" w:rsidP="00BE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146" w:rsidRPr="00931871" w:rsidRDefault="00563146" w:rsidP="009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Pr="00931871" w:rsidRDefault="00931871" w:rsidP="00563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дагогическую технологию отличают:</w:t>
      </w:r>
    </w:p>
    <w:p w:rsidR="00931871" w:rsidRPr="00931871" w:rsidRDefault="00931871" w:rsidP="00563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ей характеристикой педагогической технологии является ее </w:t>
      </w:r>
      <w:proofErr w:type="spellStart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мость</w:t>
      </w:r>
      <w:proofErr w:type="spellEnd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7CEB" w:rsidRDefault="00931871" w:rsidP="00897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ьесберегающие образовательные технологии (ЗОТ):</w:t>
      </w:r>
    </w:p>
    <w:p w:rsidR="00897CEB" w:rsidRPr="00897CEB" w:rsidRDefault="00931871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1) системно организованная совокупность программ, приемов, методов организации образовательного процесса, не наносящего ущерба здоров</w:t>
      </w:r>
      <w:r w:rsidR="00897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 его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;</w:t>
      </w:r>
    </w:p>
    <w:p w:rsidR="00897CEB" w:rsidRDefault="00931871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2) качественная характеристика педагогических технологий по критерию их воздействия на здоровье учащихся и педагогов;</w:t>
      </w:r>
    </w:p>
    <w:p w:rsidR="00931871" w:rsidRDefault="00931871" w:rsidP="00897CE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3) технологическая основа здоровьесберегающей педагогики.</w:t>
      </w:r>
    </w:p>
    <w:p w:rsidR="00897CEB" w:rsidRPr="00931871" w:rsidRDefault="00897CEB" w:rsidP="00897CE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Default="00931871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ьесберегающие технологии</w:t>
      </w:r>
      <w:r w:rsidR="00897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</w:t>
      </w:r>
      <w:r w:rsidR="0056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образовании-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 направленные на решение приоритетной задачи современного дошкольного образования-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563146" w:rsidRPr="00931871" w:rsidRDefault="00563146" w:rsidP="00931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Pr="00563146" w:rsidRDefault="00931871" w:rsidP="0089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63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 здоровьесберегающих технологий в дошкольном образовании</w:t>
      </w:r>
      <w:r w:rsidR="00563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563146" w:rsidRPr="00931871" w:rsidRDefault="00563146" w:rsidP="00931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Default="00897CEB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менительно к ребенку </w:t>
      </w:r>
      <w:r w:rsidR="00931871"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97CE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высокого уровня реального здоровья воспитаннику детского сада и воспитание </w:t>
      </w:r>
      <w:proofErr w:type="spellStart"/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логической</w:t>
      </w:r>
      <w:proofErr w:type="spellEnd"/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</w:p>
    <w:p w:rsidR="00563146" w:rsidRPr="00931871" w:rsidRDefault="00563146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Default="00931871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нительно к взрослым</w:t>
      </w:r>
      <w:r w:rsidR="00897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897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му</w:t>
      </w:r>
      <w:proofErr w:type="spellEnd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ю родителей</w:t>
      </w:r>
    </w:p>
    <w:p w:rsidR="00563146" w:rsidRPr="00931871" w:rsidRDefault="00563146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Default="00931871" w:rsidP="0089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ды здоровьесберегающих технологий в дошкольном образовании</w:t>
      </w:r>
    </w:p>
    <w:p w:rsidR="00563146" w:rsidRPr="00931871" w:rsidRDefault="00563146" w:rsidP="00931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</w:p>
    <w:p w:rsidR="00931871" w:rsidRPr="00931871" w:rsidRDefault="00931871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дико-профилактические технологии в дошкольном образовании</w:t>
      </w:r>
      <w:r w:rsidR="00897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97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и, обеспечивающие сохранение и пре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</w:t>
      </w:r>
      <w:proofErr w:type="spellStart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ов</w:t>
      </w:r>
      <w:proofErr w:type="spellEnd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; организация здоровье сберегающей среды в ДОУ.</w:t>
      </w:r>
    </w:p>
    <w:p w:rsidR="00931871" w:rsidRPr="00931871" w:rsidRDefault="00931871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изкультурно-оздоровительные технологии в дошкольном образовании</w:t>
      </w:r>
      <w:r w:rsidR="00897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97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и, направленные на физическое развитие и укрепление здоровья дошкольников: развитие физических качеств, двигательной активности и становление физической культуры дошкольников, закаливание, дыхательная гимнастика, массаж и </w:t>
      </w:r>
      <w:proofErr w:type="spellStart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илактика плоскостопия и формирование правильной осанки, воспитание привычки к повседневной физической активности и заботе о здоровье и др.</w:t>
      </w:r>
    </w:p>
    <w:p w:rsidR="00931871" w:rsidRPr="00931871" w:rsidRDefault="00931871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</w:t>
      </w:r>
    </w:p>
    <w:p w:rsidR="00931871" w:rsidRPr="00931871" w:rsidRDefault="00563146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ье</w:t>
      </w:r>
      <w:r w:rsidR="00931871"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берегающие образовательные технологии в детском саду</w:t>
      </w:r>
      <w:r w:rsidR="00897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–т</w:t>
      </w:r>
      <w:proofErr w:type="gramEnd"/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нологии воспитания </w:t>
      </w:r>
      <w:proofErr w:type="spellStart"/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или культуры здоровья дошкольников. 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ановление осознанного отношения ребенка к здоровью и жизни человека, накопление знаний о здоровье и развитие умений оберегать, поддерживать и сохранять его, обретение </w:t>
      </w:r>
      <w:proofErr w:type="spellStart"/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. Это технология личностно-ориентированного воспитания и обучения </w:t>
      </w:r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школьников. Ведущий принцип таких технологий</w:t>
      </w:r>
      <w:r w:rsidR="00BE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871"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- учет личностных особенностей ребенка, индивидуальной логики его развития, учет детских интересов и предпочтений в содержании и видах деятельности в ходе воспитания и обучения.</w:t>
      </w:r>
    </w:p>
    <w:p w:rsidR="00931871" w:rsidRPr="00931871" w:rsidRDefault="00931871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хнологии обеспечения социальн</w:t>
      </w:r>
      <w:r w:rsidR="00897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-психологического благополучия </w:t>
      </w: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ка</w:t>
      </w:r>
      <w:r w:rsidR="00897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97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 обеспечивающие психическое и социальное здоровье ребенка-дошкольника. Основная задача этих технологий</w:t>
      </w:r>
      <w:r w:rsidR="00BE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. К ним относятся: технологии психологического или психолого-педагогического сопровождения развития ребенка в педагогическом процессе ДОУ</w:t>
      </w:r>
    </w:p>
    <w:p w:rsidR="00931871" w:rsidRPr="00931871" w:rsidRDefault="00931871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хнологии </w:t>
      </w:r>
      <w:proofErr w:type="spellStart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ьесбережения</w:t>
      </w:r>
      <w:proofErr w:type="spellEnd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</w:t>
      </w:r>
      <w:proofErr w:type="spellStart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ьеобогащения</w:t>
      </w:r>
      <w:proofErr w:type="spellEnd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едагогов</w:t>
      </w:r>
      <w:r w:rsidR="00897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97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 направленные на развитие культуры здоровья педагогов, в том числе культуры профессионального здоровья, развитие потребности к здоровому образу жизни.</w:t>
      </w:r>
    </w:p>
    <w:p w:rsidR="00931871" w:rsidRPr="00931871" w:rsidRDefault="00931871" w:rsidP="0089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хнологии </w:t>
      </w:r>
      <w:proofErr w:type="spellStart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леологического</w:t>
      </w:r>
      <w:proofErr w:type="spellEnd"/>
      <w:r w:rsidRPr="00931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росвещения родителей</w:t>
      </w:r>
      <w:r w:rsidR="00897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97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 данных технологий - обеспечение </w:t>
      </w:r>
      <w:proofErr w:type="spellStart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Pr="0093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ности родителей воспитанников ДОУ.</w:t>
      </w:r>
    </w:p>
    <w:p w:rsidR="00931871" w:rsidRDefault="00931871" w:rsidP="00897CEB">
      <w:pPr>
        <w:spacing w:after="0"/>
        <w:ind w:firstLine="709"/>
      </w:pPr>
    </w:p>
    <w:p w:rsidR="00897CEB" w:rsidRDefault="00897CEB" w:rsidP="00897CEB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7CEB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proofErr w:type="gramEnd"/>
      <w:r w:rsidRPr="0066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97CEB">
        <w:rPr>
          <w:rFonts w:ascii="Times New Roman" w:hAnsi="Times New Roman" w:cs="Times New Roman"/>
          <w:b/>
          <w:i/>
          <w:sz w:val="28"/>
          <w:szCs w:val="28"/>
        </w:rPr>
        <w:t>часть.</w:t>
      </w:r>
      <w:proofErr w:type="gramEnd"/>
      <w:r w:rsidRPr="00897CEB">
        <w:rPr>
          <w:rFonts w:ascii="Times New Roman" w:hAnsi="Times New Roman" w:cs="Times New Roman"/>
          <w:b/>
          <w:i/>
          <w:sz w:val="28"/>
          <w:szCs w:val="28"/>
        </w:rPr>
        <w:t xml:space="preserve"> Практическая</w:t>
      </w:r>
    </w:p>
    <w:p w:rsidR="00897CEB" w:rsidRPr="00897CEB" w:rsidRDefault="00897CEB" w:rsidP="00897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дну из форм здоровьесберегающих технологий, подготовить теоретический вопрос, оформить приложение в виде практического материала.</w:t>
      </w:r>
    </w:p>
    <w:sectPr w:rsidR="00897CEB" w:rsidRPr="00897CEB" w:rsidSect="00243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41B02"/>
    <w:multiLevelType w:val="hybridMultilevel"/>
    <w:tmpl w:val="393E4B8C"/>
    <w:lvl w:ilvl="0" w:tplc="5B58BFC4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1871"/>
    <w:rsid w:val="001B5144"/>
    <w:rsid w:val="00563146"/>
    <w:rsid w:val="00666075"/>
    <w:rsid w:val="00897CEB"/>
    <w:rsid w:val="00931871"/>
    <w:rsid w:val="00BE2D9D"/>
    <w:rsid w:val="00DA7ECE"/>
    <w:rsid w:val="00DE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1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545C-9B5D-45FF-8AB9-1D6EDF89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3</cp:revision>
  <cp:lastPrinted>2015-01-17T15:51:00Z</cp:lastPrinted>
  <dcterms:created xsi:type="dcterms:W3CDTF">2015-01-17T15:02:00Z</dcterms:created>
  <dcterms:modified xsi:type="dcterms:W3CDTF">2016-02-15T17:13:00Z</dcterms:modified>
</cp:coreProperties>
</file>